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B739D" w:rsidRPr="00637467" w:rsidRDefault="00F61FD1" w:rsidP="001D38F2">
      <w:pPr>
        <w:jc w:val="center"/>
        <w:rPr>
          <w:rFonts w:ascii="Calibri" w:hAnsi="Calibri" w:cs="Arial"/>
        </w:rPr>
      </w:pPr>
      <w:r>
        <w:rPr>
          <w:noProof/>
          <w:lang w:val="nl-BE" w:eastAsia="nl-BE"/>
        </w:rPr>
        <w:drawing>
          <wp:inline distT="0" distB="0" distL="0" distR="0" wp14:anchorId="15F8DAE9" wp14:editId="0D0A986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66CB" w14:textId="7C44B314" w:rsidR="008F116A" w:rsidRPr="00637467" w:rsidRDefault="00DB739D" w:rsidP="6324BEBC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br/>
      </w:r>
      <w:r w:rsidR="005D5285" w:rsidRPr="6324BEBC">
        <w:rPr>
          <w:rFonts w:ascii="Calibri" w:hAnsi="Calibri" w:cs="Arial"/>
          <w:b/>
          <w:bCs/>
          <w:sz w:val="32"/>
          <w:szCs w:val="32"/>
        </w:rPr>
        <w:t>SOLLICITATIEFORMULIER 202</w:t>
      </w:r>
      <w:r w:rsidR="024B9491" w:rsidRPr="6324BEBC">
        <w:rPr>
          <w:rFonts w:ascii="Calibri" w:hAnsi="Calibri" w:cs="Arial"/>
          <w:b/>
          <w:bCs/>
          <w:sz w:val="32"/>
          <w:szCs w:val="32"/>
        </w:rPr>
        <w:t>1</w:t>
      </w:r>
    </w:p>
    <w:p w14:paraId="0C2888A6" w14:textId="77777777" w:rsidR="008F116A" w:rsidRPr="00637467" w:rsidRDefault="00090D54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 w:rsidRPr="00637467">
        <w:rPr>
          <w:rFonts w:ascii="Calibri" w:hAnsi="Calibri" w:cs="Arial"/>
          <w:b/>
          <w:color w:val="000000"/>
          <w:sz w:val="32"/>
          <w:szCs w:val="32"/>
        </w:rPr>
        <w:t>SEIZOENS</w:t>
      </w:r>
      <w:r w:rsidR="008F116A" w:rsidRPr="00637467">
        <w:rPr>
          <w:rFonts w:ascii="Calibri" w:hAnsi="Calibri" w:cs="Arial"/>
          <w:b/>
          <w:color w:val="000000"/>
          <w:sz w:val="32"/>
          <w:szCs w:val="32"/>
        </w:rPr>
        <w:t>MEDEWERKERS</w:t>
      </w:r>
    </w:p>
    <w:p w14:paraId="0A37501D" w14:textId="77777777"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14:paraId="6049AB9C" w14:textId="77777777"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14:paraId="7C664D9E" w14:textId="77777777"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14:paraId="5DAB6C7B" w14:textId="77777777"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14:paraId="3B66BD16" w14:textId="77777777"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14:paraId="02EB378F" w14:textId="77777777" w:rsidR="008F116A" w:rsidRPr="00637467" w:rsidRDefault="008F116A" w:rsidP="001D38F2">
      <w:pPr>
        <w:rPr>
          <w:rFonts w:ascii="Calibri" w:hAnsi="Calibri" w:cs="Arial"/>
          <w:b/>
        </w:rPr>
      </w:pPr>
    </w:p>
    <w:p w14:paraId="42CD9421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5B8CD6AC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0D9DFC99" w14:textId="77777777"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14:paraId="6D8A417E" w14:textId="77777777"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3069B6BB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7421ABCC" w14:textId="782723C8" w:rsidR="008F116A" w:rsidRPr="00637467" w:rsidRDefault="008F116A" w:rsidP="001D38F2">
      <w:pPr>
        <w:rPr>
          <w:rFonts w:ascii="Calibri" w:hAnsi="Calibri" w:cs="Arial"/>
          <w:u w:val="single"/>
        </w:rPr>
      </w:pPr>
      <w:r w:rsidRPr="0D0A9860">
        <w:rPr>
          <w:rFonts w:ascii="Calibri" w:hAnsi="Calibri" w:cs="Arial"/>
        </w:rPr>
        <w:t xml:space="preserve">EMAILADRES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27B424" w14:textId="41ADF7ED" w:rsidR="008F116A" w:rsidRPr="00637467" w:rsidRDefault="008F116A" w:rsidP="001D38F2">
      <w:pPr>
        <w:rPr>
          <w:rFonts w:ascii="Calibri" w:hAnsi="Calibri" w:cs="Arial"/>
          <w:u w:val="single"/>
        </w:rPr>
      </w:pPr>
      <w:r w:rsidRPr="0D0A9860">
        <w:rPr>
          <w:rFonts w:ascii="Calibri" w:hAnsi="Calibri" w:cs="Arial"/>
        </w:rPr>
        <w:t xml:space="preserve">GEBOORTEPLAATS : </w:t>
      </w:r>
      <w:r>
        <w:tab/>
      </w:r>
      <w:r>
        <w:tab/>
      </w:r>
      <w:r>
        <w:tab/>
      </w:r>
      <w:r>
        <w:tab/>
      </w:r>
      <w:r w:rsidRPr="0D0A9860">
        <w:rPr>
          <w:rFonts w:ascii="Calibri" w:hAnsi="Calibri" w:cs="Arial"/>
        </w:rPr>
        <w:t xml:space="preserve">DATUM : </w:t>
      </w:r>
      <w:r>
        <w:tab/>
      </w:r>
      <w:r w:rsidR="58498944" w:rsidRPr="0D0A9860">
        <w:rPr>
          <w:rFonts w:ascii="Calibri" w:hAnsi="Calibri" w:cs="Arial"/>
        </w:rPr>
        <w:t>/</w:t>
      </w:r>
      <w:r>
        <w:tab/>
      </w:r>
      <w:r w:rsidR="535F0E20" w:rsidRPr="0D0A9860">
        <w:rPr>
          <w:rFonts w:ascii="Calibri" w:hAnsi="Calibri" w:cs="Arial"/>
        </w:rPr>
        <w:t>/</w:t>
      </w:r>
      <w:r>
        <w:tab/>
      </w:r>
    </w:p>
    <w:p w14:paraId="2525B343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>BURGERLIJKE STAAT :</w:t>
      </w: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EB47D7" w:rsidRPr="00637467">
        <w:rPr>
          <w:rFonts w:ascii="Calibri" w:hAnsi="Calibri" w:cs="Arial"/>
          <w:lang w:val="nl-BE"/>
        </w:rPr>
        <w:t xml:space="preserve"> o</w:t>
      </w:r>
      <w:r w:rsidRPr="00637467">
        <w:rPr>
          <w:rFonts w:ascii="Calibri" w:hAnsi="Calibri" w:cs="Arial"/>
          <w:lang w:val="nl-BE"/>
        </w:rPr>
        <w:t xml:space="preserve">ngehuwd </w:t>
      </w:r>
      <w:r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gehuwd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weduwnaar/weduwe </w:t>
      </w:r>
    </w:p>
    <w:p w14:paraId="5B1219F8" w14:textId="77777777" w:rsidR="008F116A" w:rsidRPr="00637467" w:rsidRDefault="00637467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wettelijk gescheiden</w:t>
      </w:r>
      <w:r w:rsidR="008F116A" w:rsidRPr="00637467">
        <w:rPr>
          <w:rFonts w:ascii="Calibri" w:hAnsi="Calibri" w:cs="Arial"/>
          <w:lang w:val="nl-BE"/>
        </w:rPr>
        <w:tab/>
      </w:r>
      <w:r w:rsidR="008F116A"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leeft gescheiden</w:t>
      </w:r>
    </w:p>
    <w:p w14:paraId="441ED8B1" w14:textId="77777777" w:rsidR="008F116A" w:rsidRPr="00637467" w:rsidRDefault="00637467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wettelijk samenwonend</w:t>
      </w:r>
    </w:p>
    <w:p w14:paraId="7A5C9023" w14:textId="77777777"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22B66E73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36298167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61CD94D2" w14:textId="796AD277" w:rsidR="008F116A" w:rsidRPr="00637467" w:rsidRDefault="0085647B" w:rsidP="001D38F2">
      <w:pPr>
        <w:rPr>
          <w:rFonts w:ascii="Calibri" w:hAnsi="Calibri" w:cs="Arial"/>
        </w:rPr>
      </w:pPr>
      <w:r w:rsidRPr="0D0A9860">
        <w:rPr>
          <w:rFonts w:ascii="Calibri" w:hAnsi="Calibri" w:cs="Arial"/>
        </w:rPr>
        <w:t>IBAN</w:t>
      </w:r>
      <w:r w:rsidR="4E28AD3A" w:rsidRPr="0D0A9860">
        <w:rPr>
          <w:rFonts w:ascii="Calibri" w:hAnsi="Calibri" w:cs="Arial"/>
        </w:rPr>
        <w:t xml:space="preserve"> </w:t>
      </w:r>
      <w:r w:rsidR="008F116A" w:rsidRPr="0D0A9860">
        <w:rPr>
          <w:rFonts w:ascii="Calibri" w:hAnsi="Calibri" w:cs="Arial"/>
        </w:rPr>
        <w:t xml:space="preserve">REKENINGNUMMER </w:t>
      </w:r>
      <w:r w:rsidR="008F116A" w:rsidRPr="0D0A9860">
        <w:rPr>
          <w:rFonts w:ascii="Calibri" w:hAnsi="Calibri" w:cs="Arial"/>
          <w:u w:val="single"/>
        </w:rPr>
        <w:t xml:space="preserve">: </w:t>
      </w:r>
      <w:r>
        <w:tab/>
      </w:r>
      <w:r>
        <w:tab/>
      </w:r>
      <w:r w:rsidR="008F116A" w:rsidRPr="0D0A9860">
        <w:rPr>
          <w:rFonts w:ascii="Calibri" w:hAnsi="Calibri" w:cs="Arial"/>
          <w:u w:val="single"/>
        </w:rPr>
        <w:t>-</w:t>
      </w:r>
      <w:r>
        <w:tab/>
      </w:r>
      <w:r>
        <w:tab/>
      </w:r>
      <w:r>
        <w:tab/>
      </w:r>
      <w:r>
        <w:tab/>
      </w:r>
      <w:r w:rsidR="008F116A" w:rsidRPr="0D0A9860">
        <w:rPr>
          <w:rFonts w:ascii="Calibri" w:hAnsi="Calibri" w:cs="Arial"/>
          <w:u w:val="single"/>
        </w:rPr>
        <w:t>-</w:t>
      </w:r>
      <w:r>
        <w:tab/>
      </w:r>
      <w:r>
        <w:tab/>
      </w:r>
      <w:r>
        <w:tab/>
      </w:r>
    </w:p>
    <w:p w14:paraId="72CAB5B5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14:paraId="4B923D4E" w14:textId="1D02826A" w:rsidR="009D0F50" w:rsidRPr="00637467" w:rsidRDefault="008F116A" w:rsidP="001D38F2">
      <w:pPr>
        <w:rPr>
          <w:rFonts w:ascii="Calibri" w:hAnsi="Calibri" w:cs="Arial"/>
          <w:u w:val="single"/>
        </w:rPr>
      </w:pPr>
      <w:r w:rsidRPr="0D0A9860">
        <w:rPr>
          <w:rFonts w:ascii="Calibri" w:hAnsi="Calibri" w:cs="Arial"/>
        </w:rPr>
        <w:t>SOORT VERVOER</w:t>
      </w:r>
      <w:r w:rsidR="58723DC8" w:rsidRPr="0D0A9860">
        <w:rPr>
          <w:rFonts w:ascii="Calibri" w:hAnsi="Calibri" w:cs="Arial"/>
        </w:rPr>
        <w:t>S</w:t>
      </w:r>
      <w:r w:rsidRPr="0D0A9860">
        <w:rPr>
          <w:rFonts w:ascii="Calibri" w:hAnsi="Calibri" w:cs="Arial"/>
        </w:rPr>
        <w:t xml:space="preserve">MIDDEL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05A809" w14:textId="77777777"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14:paraId="5A39BBE3" w14:textId="77777777"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14:paraId="2D908961" w14:textId="77777777" w:rsidR="008F116A" w:rsidRPr="00637467" w:rsidRDefault="00833BE6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ZINSSAMENSTELLING</w:t>
      </w:r>
    </w:p>
    <w:p w14:paraId="41C8F396" w14:textId="77777777" w:rsidR="008F116A" w:rsidRPr="00637467" w:rsidRDefault="008F116A" w:rsidP="001D38F2">
      <w:pPr>
        <w:rPr>
          <w:rFonts w:ascii="Calibri" w:hAnsi="Calibri" w:cs="Arial"/>
        </w:rPr>
      </w:pPr>
    </w:p>
    <w:p w14:paraId="05021819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/ VOORNAAM van partn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649E6311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ZIJN/HAAR GEBOORTEDATU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3CF8A4F1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ZIJN/HAAR BEROEP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70394A9A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NTAL KINDEREN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56069C6E" w14:textId="7BA8D07F" w:rsidR="008F116A" w:rsidRPr="00637467" w:rsidRDefault="008F116A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</w:rPr>
        <w:t xml:space="preserve">Recht op gezinsvergoeding : </w:t>
      </w:r>
      <w:r w:rsidR="00EB47D7" w:rsidRPr="0D0A9860">
        <w:rPr>
          <w:rFonts w:ascii="Calibri" w:hAnsi="Calibri" w:cs="Arial"/>
        </w:rPr>
        <w:t>0</w:t>
      </w:r>
      <w:r w:rsidRPr="0D0A9860">
        <w:rPr>
          <w:rFonts w:ascii="Calibri" w:hAnsi="Calibri" w:cs="Arial"/>
          <w:lang w:val="nl-BE"/>
        </w:rPr>
        <w:t xml:space="preserve"> JA</w:t>
      </w:r>
      <w:r>
        <w:tab/>
      </w:r>
      <w:r w:rsidR="3CF3DE97" w:rsidRPr="0D0A9860">
        <w:rPr>
          <w:rFonts w:ascii="Calibri" w:hAnsi="Calibri" w:cs="Arial"/>
        </w:rPr>
        <w:t xml:space="preserve">   </w:t>
      </w:r>
      <w:r w:rsidR="00EB47D7" w:rsidRPr="0D0A9860">
        <w:rPr>
          <w:rFonts w:ascii="Calibri" w:hAnsi="Calibri" w:cs="Arial"/>
        </w:rPr>
        <w:t>0</w:t>
      </w:r>
      <w:r w:rsidRPr="0D0A9860">
        <w:rPr>
          <w:rFonts w:ascii="Calibri" w:hAnsi="Calibri" w:cs="Arial"/>
          <w:lang w:val="nl-BE"/>
        </w:rPr>
        <w:t xml:space="preserve"> NEE</w:t>
      </w:r>
    </w:p>
    <w:p w14:paraId="181F4E1E" w14:textId="30C6292C" w:rsidR="008F116A" w:rsidRPr="00637467" w:rsidRDefault="008F116A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 xml:space="preserve">Aantal personen ten laste : </w:t>
      </w:r>
      <w:r w:rsidR="66097F7F" w:rsidRPr="0D0A9860">
        <w:rPr>
          <w:rFonts w:ascii="Calibri" w:hAnsi="Calibri" w:cs="Arial"/>
          <w:lang w:val="nl-BE"/>
        </w:rPr>
        <w:t xml:space="preserve"> 0 </w:t>
      </w:r>
      <w:proofErr w:type="spellStart"/>
      <w:r w:rsidRPr="0D0A9860">
        <w:rPr>
          <w:rFonts w:ascii="Calibri" w:hAnsi="Calibri" w:cs="Arial"/>
          <w:lang w:val="nl-BE"/>
        </w:rPr>
        <w:t>echtgeno</w:t>
      </w:r>
      <w:proofErr w:type="spellEnd"/>
      <w:r w:rsidRPr="0D0A9860">
        <w:rPr>
          <w:rFonts w:ascii="Calibri" w:hAnsi="Calibri" w:cs="Arial"/>
          <w:lang w:val="nl-BE"/>
        </w:rPr>
        <w:t>(o)t(e</w:t>
      </w:r>
      <w:r w:rsidRPr="0D0A9860">
        <w:rPr>
          <w:rFonts w:ascii="Calibri" w:hAnsi="Calibri" w:cs="Arial"/>
          <w:u w:val="single"/>
          <w:lang w:val="nl-BE"/>
        </w:rPr>
        <w:t>)</w:t>
      </w:r>
      <w:r w:rsidR="288F4BD6" w:rsidRPr="0D0A9860">
        <w:rPr>
          <w:rFonts w:ascii="Calibri" w:hAnsi="Calibri" w:cs="Arial"/>
          <w:u w:val="single"/>
          <w:lang w:val="nl-BE"/>
        </w:rPr>
        <w:t>,</w:t>
      </w:r>
      <w:r w:rsidR="0E6A6188" w:rsidRPr="0D0A9860">
        <w:rPr>
          <w:rFonts w:ascii="Calibri" w:hAnsi="Calibri" w:cs="Arial"/>
          <w:lang w:val="nl-BE"/>
        </w:rPr>
        <w:t xml:space="preserve">  0 </w:t>
      </w:r>
      <w:r>
        <w:tab/>
      </w:r>
      <w:r w:rsidRPr="0D0A9860">
        <w:rPr>
          <w:rFonts w:ascii="Calibri" w:hAnsi="Calibri" w:cs="Arial"/>
          <w:lang w:val="nl-BE"/>
        </w:rPr>
        <w:t>kinderen</w:t>
      </w:r>
      <w:r w:rsidR="7E21F82D" w:rsidRPr="0D0A9860">
        <w:rPr>
          <w:rFonts w:ascii="Calibri" w:hAnsi="Calibri" w:cs="Arial"/>
          <w:lang w:val="nl-BE"/>
        </w:rPr>
        <w:t>, wa</w:t>
      </w:r>
      <w:r w:rsidRPr="0D0A9860">
        <w:rPr>
          <w:rFonts w:ascii="Calibri" w:hAnsi="Calibri" w:cs="Arial"/>
          <w:lang w:val="nl-BE"/>
        </w:rPr>
        <w:t xml:space="preserve">arvan </w:t>
      </w:r>
      <w:r w:rsidR="392964F5" w:rsidRPr="0D0A9860">
        <w:rPr>
          <w:rFonts w:ascii="Calibri" w:hAnsi="Calibri" w:cs="Arial"/>
          <w:lang w:val="nl-BE"/>
        </w:rPr>
        <w:t xml:space="preserve">….... </w:t>
      </w:r>
      <w:r w:rsidRPr="0D0A9860">
        <w:rPr>
          <w:rFonts w:ascii="Calibri" w:hAnsi="Calibri" w:cs="Arial"/>
          <w:lang w:val="nl-BE"/>
        </w:rPr>
        <w:t>mindervaliden</w:t>
      </w:r>
    </w:p>
    <w:p w14:paraId="72A3D3EC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</w:p>
    <w:p w14:paraId="36797911" w14:textId="40FA4E91" w:rsidR="008F116A" w:rsidRPr="00637467" w:rsidRDefault="00833BE6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S</w:t>
      </w:r>
      <w:r w:rsidR="008F116A" w:rsidRPr="00637467">
        <w:rPr>
          <w:rFonts w:ascii="Calibri" w:hAnsi="Calibri" w:cs="Arial"/>
          <w:lang w:val="nl-BE"/>
        </w:rPr>
        <w:t>choolverlater :</w:t>
      </w:r>
      <w:r w:rsidR="008F116A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8F116A" w:rsidRPr="00637467">
        <w:rPr>
          <w:rFonts w:ascii="Calibri" w:hAnsi="Calibri" w:cs="Arial"/>
          <w:lang w:val="nl-BE"/>
        </w:rPr>
        <w:tab/>
      </w:r>
      <w:r w:rsidR="00B83C42">
        <w:rPr>
          <w:rFonts w:ascii="Calibri" w:hAnsi="Calibri" w:cs="Arial"/>
          <w:lang w:val="nl-BE"/>
        </w:rPr>
        <w:t xml:space="preserve">  </w:t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JA</w:t>
      </w:r>
      <w:r w:rsidR="008F116A" w:rsidRPr="00637467">
        <w:rPr>
          <w:rFonts w:ascii="Calibri" w:hAnsi="Calibri" w:cs="Arial"/>
          <w:lang w:val="nl-BE"/>
        </w:rPr>
        <w:tab/>
      </w:r>
      <w:r w:rsidR="00B83C42">
        <w:rPr>
          <w:rFonts w:ascii="Calibri" w:hAnsi="Calibri" w:cs="Arial"/>
          <w:lang w:val="nl-BE"/>
        </w:rPr>
        <w:t xml:space="preserve">  </w:t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="008F116A" w:rsidRPr="00637467">
        <w:rPr>
          <w:rFonts w:ascii="Calibri" w:hAnsi="Calibri" w:cs="Arial"/>
          <w:lang w:val="nl-BE"/>
        </w:rPr>
        <w:t>EE</w:t>
      </w:r>
    </w:p>
    <w:p w14:paraId="3F6C69E0" w14:textId="7F26558B" w:rsidR="008F116A" w:rsidRPr="00637467" w:rsidRDefault="00833BE6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>U</w:t>
      </w:r>
      <w:r w:rsidR="008F116A" w:rsidRPr="0D0A9860">
        <w:rPr>
          <w:rFonts w:ascii="Calibri" w:hAnsi="Calibri" w:cs="Arial"/>
          <w:lang w:val="nl-BE"/>
        </w:rPr>
        <w:t>itkeringsgerechtigd :</w:t>
      </w:r>
      <w:r>
        <w:tab/>
      </w:r>
      <w:r>
        <w:tab/>
      </w:r>
      <w:r w:rsidR="68E0C37F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8F116A" w:rsidRPr="0D0A9860">
        <w:rPr>
          <w:rFonts w:ascii="Calibri" w:hAnsi="Calibri" w:cs="Arial"/>
          <w:lang w:val="nl-BE"/>
        </w:rPr>
        <w:t xml:space="preserve"> JA</w:t>
      </w:r>
      <w:r>
        <w:tab/>
      </w:r>
      <w:r w:rsidR="7B98C3C8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637467" w:rsidRPr="0D0A9860">
        <w:rPr>
          <w:rFonts w:ascii="Calibri" w:hAnsi="Calibri" w:cs="Arial"/>
          <w:lang w:val="nl-BE"/>
        </w:rPr>
        <w:t xml:space="preserve"> N</w:t>
      </w:r>
      <w:r w:rsidR="008F116A" w:rsidRPr="0D0A9860">
        <w:rPr>
          <w:rFonts w:ascii="Calibri" w:hAnsi="Calibri" w:cs="Arial"/>
          <w:lang w:val="nl-BE"/>
        </w:rPr>
        <w:t>EE</w:t>
      </w:r>
    </w:p>
    <w:p w14:paraId="03CA4FED" w14:textId="7393EE34" w:rsidR="008F116A" w:rsidRPr="00637467" w:rsidRDefault="008F116A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>Banenkaart :</w:t>
      </w:r>
      <w:r>
        <w:tab/>
      </w:r>
      <w:r>
        <w:tab/>
      </w:r>
      <w:r>
        <w:tab/>
      </w:r>
      <w:r>
        <w:tab/>
      </w:r>
      <w:r w:rsidR="6B0F416E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Pr="0D0A9860">
        <w:rPr>
          <w:rFonts w:ascii="Calibri" w:hAnsi="Calibri" w:cs="Arial"/>
          <w:lang w:val="nl-BE"/>
        </w:rPr>
        <w:t xml:space="preserve"> JA</w:t>
      </w:r>
      <w:r>
        <w:tab/>
      </w:r>
      <w:r w:rsidR="460655BB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637467" w:rsidRPr="0D0A9860">
        <w:rPr>
          <w:rFonts w:ascii="Calibri" w:hAnsi="Calibri" w:cs="Arial"/>
          <w:lang w:val="nl-BE"/>
        </w:rPr>
        <w:t xml:space="preserve"> N</w:t>
      </w:r>
      <w:r w:rsidRPr="0D0A9860">
        <w:rPr>
          <w:rFonts w:ascii="Calibri" w:hAnsi="Calibri" w:cs="Arial"/>
          <w:lang w:val="nl-BE"/>
        </w:rPr>
        <w:t>EE</w:t>
      </w:r>
    </w:p>
    <w:p w14:paraId="40F08F32" w14:textId="0D1C0EA0" w:rsidR="008F116A" w:rsidRPr="00637467" w:rsidRDefault="008F116A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>Activa Werkkaart :</w:t>
      </w:r>
      <w:r>
        <w:tab/>
      </w:r>
      <w:r>
        <w:tab/>
      </w:r>
      <w:r>
        <w:tab/>
      </w:r>
      <w:r w:rsidR="205EC340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090D54" w:rsidRPr="0D0A9860">
        <w:rPr>
          <w:rFonts w:ascii="Calibri" w:hAnsi="Calibri" w:cs="Arial"/>
          <w:lang w:val="nl-BE"/>
        </w:rPr>
        <w:t xml:space="preserve"> JA</w:t>
      </w:r>
      <w:r>
        <w:tab/>
      </w:r>
      <w:r w:rsidR="32FC2C62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637467" w:rsidRPr="0D0A9860">
        <w:rPr>
          <w:rFonts w:ascii="Calibri" w:hAnsi="Calibri" w:cs="Arial"/>
          <w:lang w:val="nl-BE"/>
        </w:rPr>
        <w:t xml:space="preserve"> N</w:t>
      </w:r>
      <w:r w:rsidR="00833BE6" w:rsidRPr="0D0A9860">
        <w:rPr>
          <w:rFonts w:ascii="Calibri" w:hAnsi="Calibri" w:cs="Arial"/>
          <w:lang w:val="nl-BE"/>
        </w:rPr>
        <w:t>EE</w:t>
      </w:r>
    </w:p>
    <w:p w14:paraId="0B8FFE2F" w14:textId="3CCD8837" w:rsidR="00833BE6" w:rsidRPr="00637467" w:rsidRDefault="00833BE6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>Pensioengerechtigd :</w:t>
      </w:r>
      <w:r>
        <w:tab/>
      </w:r>
      <w:r>
        <w:tab/>
      </w:r>
      <w:r>
        <w:tab/>
      </w:r>
      <w:r w:rsidR="0855B5AF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Pr="0D0A9860">
        <w:rPr>
          <w:rFonts w:ascii="Calibri" w:hAnsi="Calibri" w:cs="Arial"/>
          <w:lang w:val="nl-BE"/>
        </w:rPr>
        <w:t xml:space="preserve"> JA</w:t>
      </w:r>
      <w:r>
        <w:tab/>
      </w:r>
      <w:r w:rsidR="66D1645D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637467" w:rsidRPr="0D0A9860">
        <w:rPr>
          <w:rFonts w:ascii="Calibri" w:hAnsi="Calibri" w:cs="Arial"/>
          <w:lang w:val="nl-BE"/>
        </w:rPr>
        <w:t xml:space="preserve"> N</w:t>
      </w:r>
      <w:r w:rsidRPr="0D0A9860">
        <w:rPr>
          <w:rFonts w:ascii="Calibri" w:hAnsi="Calibri" w:cs="Arial"/>
          <w:lang w:val="nl-BE"/>
        </w:rPr>
        <w:t>EE</w:t>
      </w:r>
    </w:p>
    <w:p w14:paraId="73065BAA" w14:textId="18AEF3AF" w:rsidR="00833BE6" w:rsidRPr="00637467" w:rsidRDefault="00833BE6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 xml:space="preserve">Flexi-job :                               </w:t>
      </w:r>
      <w:r w:rsidR="00637467" w:rsidRPr="0D0A9860">
        <w:rPr>
          <w:rFonts w:ascii="Calibri" w:hAnsi="Calibri" w:cs="Arial"/>
          <w:lang w:val="nl-BE"/>
        </w:rPr>
        <w:t xml:space="preserve">  </w:t>
      </w:r>
      <w:r w:rsidRPr="0D0A9860">
        <w:rPr>
          <w:rFonts w:ascii="Calibri" w:hAnsi="Calibri" w:cs="Arial"/>
          <w:lang w:val="nl-BE"/>
        </w:rPr>
        <w:t xml:space="preserve">  </w:t>
      </w:r>
      <w:r>
        <w:tab/>
      </w:r>
      <w:r w:rsidR="00B83C42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Pr="0D0A9860">
        <w:rPr>
          <w:rFonts w:ascii="Calibri" w:hAnsi="Calibri" w:cs="Arial"/>
          <w:lang w:val="nl-BE"/>
        </w:rPr>
        <w:t xml:space="preserve"> JA</w:t>
      </w:r>
      <w:r w:rsidR="08AF336C" w:rsidRPr="0D0A9860">
        <w:rPr>
          <w:rFonts w:ascii="Calibri" w:hAnsi="Calibri" w:cs="Arial"/>
          <w:lang w:val="nl-BE"/>
        </w:rPr>
        <w:t xml:space="preserve">      </w:t>
      </w:r>
      <w:r w:rsidR="00EB47D7" w:rsidRPr="0D0A9860">
        <w:rPr>
          <w:rFonts w:ascii="Calibri" w:hAnsi="Calibri" w:cs="Arial"/>
        </w:rPr>
        <w:t>0</w:t>
      </w:r>
      <w:r w:rsidR="00637467" w:rsidRPr="0D0A9860">
        <w:rPr>
          <w:rFonts w:ascii="Calibri" w:hAnsi="Calibri" w:cs="Arial"/>
          <w:lang w:val="nl-BE"/>
        </w:rPr>
        <w:t xml:space="preserve"> N</w:t>
      </w:r>
      <w:r w:rsidRPr="0D0A9860">
        <w:rPr>
          <w:rFonts w:ascii="Calibri" w:hAnsi="Calibri" w:cs="Arial"/>
          <w:lang w:val="nl-BE"/>
        </w:rPr>
        <w:t>EE</w:t>
      </w:r>
    </w:p>
    <w:p w14:paraId="6AC40940" w14:textId="77777777"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Ande</w:t>
      </w:r>
      <w:r w:rsidR="001D38F2" w:rsidRPr="00637467">
        <w:rPr>
          <w:rFonts w:ascii="Calibri" w:hAnsi="Calibri" w:cs="Arial"/>
          <w:lang w:val="nl-BE"/>
        </w:rPr>
        <w:t>re tewerkstellingsmaatregelen (Vlaams F</w:t>
      </w:r>
      <w:r w:rsidRPr="00637467">
        <w:rPr>
          <w:rFonts w:ascii="Calibri" w:hAnsi="Calibri" w:cs="Arial"/>
          <w:lang w:val="nl-BE"/>
        </w:rPr>
        <w:t xml:space="preserve">onds) : </w:t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0D0B940D" w14:textId="77777777"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</w:p>
    <w:p w14:paraId="59CB30D0" w14:textId="77777777"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14:paraId="43162E75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3F42DAC6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0E27B00A" w14:textId="77777777" w:rsidR="00D31039" w:rsidRPr="00637467" w:rsidRDefault="00D31039" w:rsidP="001D38F2">
      <w:pPr>
        <w:rPr>
          <w:rFonts w:ascii="Calibri" w:hAnsi="Calibri" w:cs="Arial"/>
        </w:rPr>
      </w:pPr>
    </w:p>
    <w:p w14:paraId="60061E4C" w14:textId="77777777" w:rsidR="00D31039" w:rsidRPr="00637467" w:rsidRDefault="00D31039" w:rsidP="001D38F2">
      <w:pPr>
        <w:rPr>
          <w:rFonts w:ascii="Calibri" w:hAnsi="Calibri" w:cs="Arial"/>
        </w:rPr>
      </w:pPr>
    </w:p>
    <w:p w14:paraId="7932F431" w14:textId="77777777"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14:paraId="44EAFD9C" w14:textId="77777777" w:rsidR="008F116A" w:rsidRPr="00637467" w:rsidRDefault="008F116A" w:rsidP="001D38F2">
      <w:pPr>
        <w:jc w:val="both"/>
        <w:rPr>
          <w:rFonts w:ascii="Calibri" w:hAnsi="Calibri" w:cs="Arial"/>
        </w:rPr>
      </w:pPr>
    </w:p>
    <w:p w14:paraId="64974D08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76ED08D1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7E4BB565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14:paraId="26E46693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14:paraId="7DB9222D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4B94D5A5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14:paraId="007C82DB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14:paraId="3DEEC669" w14:textId="77777777"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14:paraId="3AE627A4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3656B9AB" w14:textId="77777777"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14:paraId="45FB0818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14:paraId="056CF22D" w14:textId="77777777"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 is verplicht)</w:t>
      </w:r>
    </w:p>
    <w:p w14:paraId="049F31CB" w14:textId="77777777"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14:paraId="2BAC6B31" w14:textId="77777777" w:rsidTr="009D0F50">
        <w:trPr>
          <w:trHeight w:val="844"/>
        </w:trPr>
        <w:tc>
          <w:tcPr>
            <w:tcW w:w="1728" w:type="dxa"/>
          </w:tcPr>
          <w:p w14:paraId="0F83ECE6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14:paraId="4CB949B2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14:paraId="1FDCD351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14:paraId="53128261" w14:textId="77777777"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14:paraId="060B8B9E" w14:textId="77777777"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14:paraId="62486C05" w14:textId="77777777"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14:paraId="2119DDCA" w14:textId="77777777"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14:paraId="0D930B36" w14:textId="77777777" w:rsidTr="009D0F50">
        <w:trPr>
          <w:trHeight w:val="530"/>
        </w:trPr>
        <w:tc>
          <w:tcPr>
            <w:tcW w:w="1728" w:type="dxa"/>
          </w:tcPr>
          <w:p w14:paraId="4101652C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14:paraId="09FEB49B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14:paraId="4B99056E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14:paraId="1299C43A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14:paraId="35411229" w14:textId="77777777" w:rsidTr="009D0F50">
        <w:trPr>
          <w:trHeight w:val="707"/>
        </w:trPr>
        <w:tc>
          <w:tcPr>
            <w:tcW w:w="1728" w:type="dxa"/>
          </w:tcPr>
          <w:p w14:paraId="4DDBEF00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14:paraId="505B1518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14:paraId="3461D779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14:paraId="3CF2D8B6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14:paraId="19FFD2A2" w14:textId="7777777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14:paraId="0FB78278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14:paraId="0157F74F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1FC39945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0562CB0E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14:paraId="051395E1" w14:textId="7777777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14:paraId="34CE0A41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14:paraId="3C4574D0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2EBF3C5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D98A12B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14:paraId="2946DB82" w14:textId="7777777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7CC1D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FD37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99379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85B8642" w14:textId="77777777"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</w:p>
    <w:p w14:paraId="3FE9F23F" w14:textId="77777777" w:rsidR="008F116A" w:rsidRPr="00637467" w:rsidRDefault="008F116A" w:rsidP="001D38F2">
      <w:pPr>
        <w:rPr>
          <w:rFonts w:ascii="Calibri" w:hAnsi="Calibri" w:cs="Arial"/>
        </w:rPr>
      </w:pPr>
    </w:p>
    <w:p w14:paraId="416BC4C0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6F95E3E9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27B4378A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1F72F646" w14:textId="77777777" w:rsidR="008F116A" w:rsidRPr="00637467" w:rsidRDefault="008F116A" w:rsidP="001D38F2">
      <w:pPr>
        <w:rPr>
          <w:rFonts w:ascii="Calibri" w:hAnsi="Calibri" w:cs="Arial"/>
          <w:u w:val="single"/>
        </w:rPr>
      </w:pPr>
    </w:p>
    <w:p w14:paraId="3CCDE352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0216CD35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66B717DC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08CE6F91" w14:textId="77777777" w:rsidR="008F116A" w:rsidRPr="00637467" w:rsidRDefault="008F116A" w:rsidP="001D38F2">
      <w:pPr>
        <w:rPr>
          <w:rFonts w:ascii="Calibri" w:hAnsi="Calibri" w:cs="Arial"/>
          <w:u w:val="single"/>
        </w:rPr>
      </w:pPr>
    </w:p>
    <w:p w14:paraId="61CDCEAD" w14:textId="77777777" w:rsidR="008F116A" w:rsidRPr="00637467" w:rsidRDefault="008F116A" w:rsidP="001D38F2">
      <w:pPr>
        <w:rPr>
          <w:rFonts w:ascii="Calibri" w:hAnsi="Calibri" w:cs="Arial"/>
          <w:u w:val="single"/>
        </w:rPr>
      </w:pPr>
    </w:p>
    <w:p w14:paraId="6BB9E253" w14:textId="77777777" w:rsidR="00637467" w:rsidRPr="00637467" w:rsidRDefault="00637467" w:rsidP="001D38F2">
      <w:pPr>
        <w:rPr>
          <w:rFonts w:ascii="Calibri" w:hAnsi="Calibri" w:cs="Arial"/>
          <w:u w:val="single"/>
        </w:rPr>
      </w:pPr>
    </w:p>
    <w:p w14:paraId="23DE523C" w14:textId="77777777" w:rsidR="00637467" w:rsidRPr="00637467" w:rsidRDefault="00637467" w:rsidP="001D38F2">
      <w:pPr>
        <w:rPr>
          <w:rFonts w:ascii="Calibri" w:hAnsi="Calibri" w:cs="Arial"/>
          <w:u w:val="single"/>
        </w:rPr>
      </w:pPr>
    </w:p>
    <w:p w14:paraId="52E56223" w14:textId="77777777" w:rsidR="00637467" w:rsidRPr="00637467" w:rsidRDefault="00637467" w:rsidP="001D38F2">
      <w:pPr>
        <w:rPr>
          <w:rFonts w:ascii="Calibri" w:hAnsi="Calibri" w:cs="Arial"/>
          <w:u w:val="single"/>
        </w:rPr>
      </w:pPr>
    </w:p>
    <w:p w14:paraId="07547A01" w14:textId="77777777" w:rsidR="00637467" w:rsidRPr="00637467" w:rsidRDefault="00637467" w:rsidP="001D38F2">
      <w:pPr>
        <w:rPr>
          <w:rFonts w:ascii="Calibri" w:hAnsi="Calibri" w:cs="Arial"/>
          <w:u w:val="single"/>
        </w:rPr>
      </w:pPr>
    </w:p>
    <w:p w14:paraId="72D74C50" w14:textId="77777777"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BIJKOMENDE GEGEVENS </w:t>
      </w:r>
    </w:p>
    <w:p w14:paraId="5043CB0F" w14:textId="77777777"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14:paraId="453CCB7E" w14:textId="77777777"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proofErr w:type="spellStart"/>
      <w:r w:rsidR="00D41D1E" w:rsidRPr="00637467">
        <w:rPr>
          <w:rFonts w:ascii="Calibri" w:hAnsi="Calibri" w:cs="Arial"/>
          <w:lang w:val="nl-BE"/>
        </w:rPr>
        <w:t>bvb</w:t>
      </w:r>
      <w:proofErr w:type="spellEnd"/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6537F28F" w14:textId="77777777" w:rsidR="00C96E5E" w:rsidRPr="00637467" w:rsidRDefault="00C96E5E" w:rsidP="001D38F2">
      <w:pPr>
        <w:rPr>
          <w:rFonts w:ascii="Calibri" w:hAnsi="Calibri" w:cs="Arial"/>
          <w:b/>
          <w:color w:val="0070C0"/>
          <w:u w:val="single"/>
        </w:rPr>
      </w:pPr>
    </w:p>
    <w:p w14:paraId="051F8364" w14:textId="77777777" w:rsidR="008F116A" w:rsidRPr="00637467" w:rsidRDefault="008F116A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TEWERKSTELLING BOUDEWIJN</w:t>
      </w:r>
      <w:r w:rsidR="00D41D1E"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1D38F2" w:rsidRPr="00637467">
        <w:rPr>
          <w:rFonts w:ascii="Calibri" w:hAnsi="Calibri" w:cs="Arial"/>
          <w:b/>
          <w:color w:val="FF0000"/>
          <w:sz w:val="22"/>
        </w:rPr>
        <w:t xml:space="preserve">SEAPARK </w:t>
      </w:r>
    </w:p>
    <w:p w14:paraId="1DE838B0" w14:textId="177E5986" w:rsidR="008F116A" w:rsidRPr="00637467" w:rsidRDefault="001D38F2" w:rsidP="6324B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FF0000"/>
          <w:sz w:val="22"/>
          <w:szCs w:val="22"/>
        </w:rPr>
      </w:pPr>
      <w:r w:rsidRPr="6324BEBC">
        <w:rPr>
          <w:rFonts w:ascii="Calibri" w:hAnsi="Calibri" w:cs="Arial"/>
          <w:color w:val="FF0000"/>
          <w:sz w:val="22"/>
          <w:szCs w:val="22"/>
        </w:rPr>
        <w:t xml:space="preserve">Het seizoen 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 xml:space="preserve">loopt </w:t>
      </w:r>
      <w:r w:rsidR="1E6C1B81" w:rsidRPr="6324BEBC">
        <w:rPr>
          <w:rFonts w:ascii="Calibri" w:hAnsi="Calibri" w:cs="Arial"/>
          <w:color w:val="FF0000"/>
          <w:sz w:val="22"/>
          <w:szCs w:val="22"/>
        </w:rPr>
        <w:t xml:space="preserve">‘onder voorbehoud van corona maatregelen’ 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>van</w:t>
      </w:r>
      <w:r w:rsidR="001C3986" w:rsidRPr="6324BEBC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DD17A5" w:rsidRPr="6324BEBC">
        <w:rPr>
          <w:rFonts w:ascii="Calibri" w:hAnsi="Calibri" w:cs="Arial"/>
          <w:color w:val="FF0000"/>
          <w:sz w:val="22"/>
          <w:szCs w:val="22"/>
        </w:rPr>
        <w:t>april</w:t>
      </w:r>
      <w:r w:rsidRPr="6324BEBC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>t</w:t>
      </w:r>
      <w:r w:rsidR="1418FF06" w:rsidRPr="6324BEBC">
        <w:rPr>
          <w:rFonts w:ascii="Calibri" w:hAnsi="Calibri" w:cs="Arial"/>
          <w:color w:val="FF0000"/>
          <w:sz w:val="22"/>
          <w:szCs w:val="22"/>
        </w:rPr>
        <w:t>/m</w:t>
      </w:r>
      <w:r w:rsidR="005D5285" w:rsidRPr="6324BEBC">
        <w:rPr>
          <w:rFonts w:ascii="Calibri" w:hAnsi="Calibri" w:cs="Arial"/>
          <w:color w:val="FF0000"/>
          <w:sz w:val="22"/>
          <w:szCs w:val="22"/>
        </w:rPr>
        <w:t xml:space="preserve"> september 202</w:t>
      </w:r>
      <w:r w:rsidR="1C16B81B" w:rsidRPr="6324BEBC">
        <w:rPr>
          <w:rFonts w:ascii="Calibri" w:hAnsi="Calibri" w:cs="Arial"/>
          <w:color w:val="FF0000"/>
          <w:sz w:val="22"/>
          <w:szCs w:val="22"/>
        </w:rPr>
        <w:t>1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 xml:space="preserve">, </w:t>
      </w:r>
      <w:r w:rsidR="00571DD8" w:rsidRPr="6324BEBC">
        <w:rPr>
          <w:rFonts w:ascii="Calibri" w:hAnsi="Calibri" w:cs="Arial"/>
          <w:color w:val="FF0000"/>
          <w:sz w:val="22"/>
          <w:szCs w:val="22"/>
        </w:rPr>
        <w:t>+ de h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 xml:space="preserve">erfstvakantie </w:t>
      </w:r>
    </w:p>
    <w:p w14:paraId="1035EA3A" w14:textId="16F6AA77" w:rsidR="008F116A" w:rsidRPr="00637467" w:rsidRDefault="00571DD8" w:rsidP="6324B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  <w:szCs w:val="22"/>
        </w:rPr>
      </w:pPr>
      <w:r w:rsidRPr="6324BEBC">
        <w:rPr>
          <w:rFonts w:ascii="Calibri" w:hAnsi="Calibri" w:cs="Arial"/>
          <w:b/>
          <w:bCs/>
          <w:color w:val="FF0000"/>
          <w:sz w:val="22"/>
          <w:szCs w:val="22"/>
        </w:rPr>
        <w:t>a</w:t>
      </w:r>
      <w:r w:rsidR="00C96E5E" w:rsidRPr="6324BEBC">
        <w:rPr>
          <w:rFonts w:ascii="Calibri" w:hAnsi="Calibri" w:cs="Arial"/>
          <w:b/>
          <w:bCs/>
          <w:color w:val="FF0000"/>
          <w:sz w:val="22"/>
          <w:szCs w:val="22"/>
        </w:rPr>
        <w:t>pril: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6324BEBC">
        <w:rPr>
          <w:rFonts w:ascii="Calibri" w:hAnsi="Calibri" w:cs="Arial"/>
          <w:color w:val="FF0000"/>
          <w:sz w:val="22"/>
          <w:szCs w:val="22"/>
        </w:rPr>
        <w:t>P</w:t>
      </w:r>
      <w:r w:rsidR="001C3986" w:rsidRPr="6324BEBC">
        <w:rPr>
          <w:rFonts w:ascii="Calibri" w:hAnsi="Calibri" w:cs="Arial"/>
          <w:color w:val="FF0000"/>
          <w:sz w:val="22"/>
          <w:szCs w:val="22"/>
        </w:rPr>
        <w:t xml:space="preserve">aasvakantie dagelijks 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>0</w:t>
      </w:r>
      <w:r w:rsidR="4499AA2B" w:rsidRPr="6324BEBC">
        <w:rPr>
          <w:rFonts w:ascii="Calibri" w:hAnsi="Calibri" w:cs="Arial"/>
          <w:color w:val="FF0000"/>
          <w:sz w:val="22"/>
          <w:szCs w:val="22"/>
        </w:rPr>
        <w:t>3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>/04 t/m 1</w:t>
      </w:r>
      <w:r w:rsidR="6653634F" w:rsidRPr="6324BEBC">
        <w:rPr>
          <w:rFonts w:ascii="Calibri" w:hAnsi="Calibri" w:cs="Arial"/>
          <w:color w:val="FF0000"/>
          <w:sz w:val="22"/>
          <w:szCs w:val="22"/>
        </w:rPr>
        <w:t>8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>/4</w:t>
      </w:r>
      <w:r w:rsidR="00B83C42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 xml:space="preserve"> &amp; </w:t>
      </w:r>
      <w:r w:rsidR="00B83C42">
        <w:rPr>
          <w:rFonts w:ascii="Calibri" w:hAnsi="Calibri" w:cs="Arial"/>
          <w:color w:val="FF0000"/>
          <w:sz w:val="22"/>
          <w:szCs w:val="22"/>
        </w:rPr>
        <w:t xml:space="preserve"> weekend 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>2</w:t>
      </w:r>
      <w:r w:rsidR="15EE40D5" w:rsidRPr="6324BEBC">
        <w:rPr>
          <w:rFonts w:ascii="Calibri" w:hAnsi="Calibri" w:cs="Arial"/>
          <w:color w:val="FF0000"/>
          <w:sz w:val="22"/>
          <w:szCs w:val="22"/>
        </w:rPr>
        <w:t>4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 xml:space="preserve">/04 </w:t>
      </w:r>
      <w:r w:rsidR="0A57F601" w:rsidRPr="6324BEBC">
        <w:rPr>
          <w:rFonts w:ascii="Calibri" w:hAnsi="Calibri" w:cs="Arial"/>
          <w:color w:val="FF0000"/>
          <w:sz w:val="22"/>
          <w:szCs w:val="22"/>
        </w:rPr>
        <w:t>t/m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 xml:space="preserve"> 2</w:t>
      </w:r>
      <w:r w:rsidR="3E60AC16" w:rsidRPr="6324BEBC">
        <w:rPr>
          <w:rFonts w:ascii="Calibri" w:hAnsi="Calibri" w:cs="Arial"/>
          <w:color w:val="FF0000"/>
          <w:sz w:val="22"/>
          <w:szCs w:val="22"/>
        </w:rPr>
        <w:t>5</w:t>
      </w:r>
      <w:r w:rsidR="00DD17A5" w:rsidRPr="6324BEBC">
        <w:rPr>
          <w:rFonts w:ascii="Calibri" w:hAnsi="Calibri" w:cs="Arial"/>
          <w:color w:val="FF0000"/>
          <w:sz w:val="22"/>
          <w:szCs w:val="22"/>
        </w:rPr>
        <w:t>/04</w:t>
      </w:r>
    </w:p>
    <w:p w14:paraId="464B7153" w14:textId="77777777"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m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ei - juni: </w:t>
      </w:r>
      <w:r w:rsidR="00C96E5E" w:rsidRPr="00637467">
        <w:rPr>
          <w:rFonts w:ascii="Calibri" w:hAnsi="Calibri" w:cs="Arial"/>
          <w:color w:val="FF0000"/>
          <w:sz w:val="22"/>
        </w:rPr>
        <w:t>dagelijks behalve op woensdag</w:t>
      </w:r>
    </w:p>
    <w:p w14:paraId="63D86965" w14:textId="77777777"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j</w:t>
      </w:r>
      <w:r w:rsidR="00C96E5E" w:rsidRPr="00637467">
        <w:rPr>
          <w:rFonts w:ascii="Calibri" w:hAnsi="Calibri" w:cs="Arial"/>
          <w:b/>
          <w:color w:val="FF0000"/>
          <w:sz w:val="22"/>
        </w:rPr>
        <w:t>uli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>-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aug: </w:t>
      </w:r>
      <w:r w:rsidR="001C0658">
        <w:rPr>
          <w:rFonts w:ascii="Calibri" w:hAnsi="Calibri" w:cs="Arial"/>
          <w:color w:val="FF0000"/>
          <w:sz w:val="22"/>
        </w:rPr>
        <w:t>dagelijks (afhankelijk van de gekozen functie)</w:t>
      </w:r>
    </w:p>
    <w:p w14:paraId="628A60A0" w14:textId="77777777"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s</w:t>
      </w:r>
      <w:r w:rsidR="00C96E5E" w:rsidRPr="00637467">
        <w:rPr>
          <w:rFonts w:ascii="Calibri" w:hAnsi="Calibri" w:cs="Arial"/>
          <w:b/>
          <w:color w:val="FF0000"/>
          <w:sz w:val="22"/>
        </w:rPr>
        <w:t>ept:</w:t>
      </w:r>
      <w:r w:rsidR="00C96E5E" w:rsidRPr="00637467">
        <w:rPr>
          <w:rFonts w:ascii="Calibri" w:hAnsi="Calibri" w:cs="Arial"/>
          <w:color w:val="FF0000"/>
          <w:sz w:val="22"/>
        </w:rPr>
        <w:t xml:space="preserve"> weekends </w:t>
      </w:r>
    </w:p>
    <w:p w14:paraId="5925A223" w14:textId="15A513E5" w:rsidR="00C96E5E" w:rsidRPr="00637467" w:rsidRDefault="0920F39F" w:rsidP="6324B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  <w:szCs w:val="22"/>
        </w:rPr>
      </w:pPr>
      <w:r w:rsidRPr="0D0A9860">
        <w:rPr>
          <w:rFonts w:ascii="Calibri" w:hAnsi="Calibri" w:cs="Arial"/>
          <w:b/>
          <w:bCs/>
          <w:color w:val="FF0000"/>
          <w:sz w:val="22"/>
          <w:szCs w:val="22"/>
        </w:rPr>
        <w:t>H</w:t>
      </w:r>
      <w:r w:rsidR="00C96E5E" w:rsidRPr="0D0A9860">
        <w:rPr>
          <w:rFonts w:ascii="Calibri" w:hAnsi="Calibri" w:cs="Arial"/>
          <w:b/>
          <w:bCs/>
          <w:color w:val="FF0000"/>
          <w:sz w:val="22"/>
          <w:szCs w:val="22"/>
        </w:rPr>
        <w:t>erfstvakantie</w:t>
      </w:r>
      <w:r w:rsidR="02CCCF2A" w:rsidRPr="0D0A9860">
        <w:rPr>
          <w:rFonts w:ascii="Calibri" w:hAnsi="Calibri" w:cs="Arial"/>
          <w:b/>
          <w:bCs/>
          <w:color w:val="FF0000"/>
          <w:sz w:val="22"/>
          <w:szCs w:val="22"/>
        </w:rPr>
        <w:t xml:space="preserve">: </w:t>
      </w:r>
      <w:r w:rsidR="15F2DFF9" w:rsidRPr="0D0A9860">
        <w:rPr>
          <w:rFonts w:ascii="Calibri" w:hAnsi="Calibri" w:cs="Arial"/>
          <w:color w:val="FF0000"/>
          <w:sz w:val="22"/>
          <w:szCs w:val="22"/>
        </w:rPr>
        <w:t xml:space="preserve">30/10 </w:t>
      </w:r>
      <w:r w:rsidRPr="0D0A9860">
        <w:rPr>
          <w:rFonts w:ascii="Calibri" w:hAnsi="Calibri" w:cs="Arial"/>
          <w:color w:val="FF0000"/>
          <w:sz w:val="22"/>
          <w:szCs w:val="22"/>
        </w:rPr>
        <w:t>t/m 7/11</w:t>
      </w:r>
      <w:r w:rsidR="00C96E5E" w:rsidRPr="0D0A9860">
        <w:rPr>
          <w:rFonts w:ascii="Calibri" w:hAnsi="Calibri" w:cs="Arial"/>
          <w:color w:val="FF0000"/>
          <w:sz w:val="22"/>
          <w:szCs w:val="22"/>
        </w:rPr>
        <w:t xml:space="preserve"> dagelijks</w:t>
      </w:r>
    </w:p>
    <w:p w14:paraId="6DFB9E20" w14:textId="77777777" w:rsidR="00C96E5E" w:rsidRPr="00637467" w:rsidRDefault="00C96E5E" w:rsidP="001D38F2">
      <w:pPr>
        <w:rPr>
          <w:rFonts w:ascii="Calibri" w:hAnsi="Calibri" w:cs="Arial"/>
        </w:rPr>
      </w:pPr>
    </w:p>
    <w:p w14:paraId="0BA1899F" w14:textId="77777777"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14:paraId="70DF9E56" w14:textId="77777777"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14:paraId="5776A59D" w14:textId="67CBA934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t hele seizoen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li</w:t>
      </w:r>
    </w:p>
    <w:p w14:paraId="47DE9FD6" w14:textId="68F99268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paasvakantie</w:t>
      </w:r>
      <w:r w:rsidR="00571DD8" w:rsidRPr="00637467">
        <w:rPr>
          <w:rFonts w:ascii="Calibri" w:hAnsi="Calibri" w:cs="Arial"/>
          <w:lang w:val="nl-BE"/>
        </w:rPr>
        <w:tab/>
        <w:t xml:space="preserve"> 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augustus</w:t>
      </w:r>
    </w:p>
    <w:p w14:paraId="3D355BF9" w14:textId="4972829D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april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>weekends september</w:t>
      </w:r>
    </w:p>
    <w:p w14:paraId="679FB05A" w14:textId="49098AEA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mei-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>herfstvakantie</w:t>
      </w:r>
    </w:p>
    <w:p w14:paraId="2AA4F368" w14:textId="702A0B2D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mei</w:t>
      </w:r>
      <w:r w:rsidR="00571DD8" w:rsidRPr="00637467">
        <w:rPr>
          <w:rFonts w:ascii="Calibri" w:hAnsi="Calibri" w:cs="Arial"/>
          <w:lang w:val="nl-BE"/>
        </w:rPr>
        <w:tab/>
      </w:r>
      <w:r w:rsidR="00B83C42">
        <w:rPr>
          <w:rFonts w:ascii="Calibri" w:hAnsi="Calibri" w:cs="Arial"/>
          <w:lang w:val="nl-BE"/>
        </w:rPr>
        <w:t xml:space="preserve"> </w:t>
      </w:r>
      <w:r w:rsidR="00B83C42">
        <w:rPr>
          <w:rFonts w:ascii="Calibri" w:hAnsi="Calibri" w:cs="Arial"/>
          <w:lang w:val="nl-BE"/>
        </w:rPr>
        <w:tab/>
      </w:r>
      <w:r w:rsidR="00B83C42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="00CB0DF6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 xml:space="preserve">ANDERE: </w:t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</w:p>
    <w:p w14:paraId="508FAC86" w14:textId="77777777"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14:paraId="52CDFFD1" w14:textId="77777777" w:rsidR="00571DD8" w:rsidRPr="00637467" w:rsidRDefault="00571DD8" w:rsidP="00571DD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44E871BC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14:paraId="48C6BBE2" w14:textId="77777777"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FUNCTIE AANBOD</w:t>
      </w:r>
    </w:p>
    <w:p w14:paraId="4BC52FE2" w14:textId="77777777" w:rsidR="008F116A" w:rsidRPr="00637467" w:rsidRDefault="00637467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Gelieve</w:t>
      </w:r>
      <w:r w:rsidR="008F116A" w:rsidRPr="00637467">
        <w:rPr>
          <w:rFonts w:ascii="Calibri" w:hAnsi="Calibri" w:cs="Arial"/>
        </w:rPr>
        <w:t xml:space="preserve"> meerdere voorkeuren aan</w:t>
      </w:r>
      <w:r w:rsidRPr="00637467">
        <w:rPr>
          <w:rFonts w:ascii="Calibri" w:hAnsi="Calibri" w:cs="Arial"/>
        </w:rPr>
        <w:t xml:space="preserve"> te duiden</w:t>
      </w:r>
      <w:r w:rsidR="008F116A" w:rsidRPr="00637467">
        <w:rPr>
          <w:rFonts w:ascii="Calibri" w:hAnsi="Calibri" w:cs="Arial"/>
        </w:rPr>
        <w:t xml:space="preserve"> :</w:t>
      </w:r>
    </w:p>
    <w:p w14:paraId="144A5D23" w14:textId="77777777" w:rsidR="008F116A" w:rsidRPr="00637467" w:rsidRDefault="008F116A" w:rsidP="001D38F2">
      <w:pPr>
        <w:rPr>
          <w:rFonts w:ascii="Calibri" w:hAnsi="Calibri" w:cs="Arial"/>
        </w:rPr>
      </w:pPr>
    </w:p>
    <w:p w14:paraId="199CD29C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  <w:b/>
        </w:rPr>
        <w:t>- OPERATIONS</w:t>
      </w:r>
      <w:r w:rsidRPr="00637467">
        <w:rPr>
          <w:rFonts w:ascii="Calibri" w:hAnsi="Calibri" w:cs="Arial"/>
        </w:rPr>
        <w:t xml:space="preserve"> :</w:t>
      </w:r>
    </w:p>
    <w:p w14:paraId="5FE803DD" w14:textId="77777777" w:rsidR="008F116A" w:rsidRPr="00637467" w:rsidRDefault="008F116A" w:rsidP="00571DD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Attractiebediener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571DD8" w:rsidRPr="00637467">
        <w:rPr>
          <w:rFonts w:ascii="Calibri" w:hAnsi="Calibri" w:cs="Arial"/>
          <w:rtl/>
        </w:rPr>
        <w:t>0</w:t>
      </w:r>
      <w:r w:rsidR="00571DD8" w:rsidRPr="00637467">
        <w:rPr>
          <w:rFonts w:ascii="Calibri" w:hAnsi="Calibri" w:cs="Arial"/>
          <w:lang w:val="nl-BE"/>
        </w:rPr>
        <w:t xml:space="preserve"> Ticketcontrole</w:t>
      </w:r>
      <w:r w:rsidRPr="00637467">
        <w:rPr>
          <w:rFonts w:ascii="Calibri" w:hAnsi="Calibri" w:cs="Arial"/>
          <w:lang w:val="nl-BE"/>
        </w:rPr>
        <w:tab/>
      </w:r>
    </w:p>
    <w:p w14:paraId="7D0ACF50" w14:textId="77777777" w:rsidR="00571DD8" w:rsidRPr="00637467" w:rsidRDefault="00571DD8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Hoofdkassa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Parkschoonmaak</w:t>
      </w:r>
    </w:p>
    <w:p w14:paraId="1CEFA62B" w14:textId="77777777" w:rsidR="008F116A" w:rsidRPr="00637467" w:rsidRDefault="006F41E6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E.H.B.O. (brevet vereist)</w:t>
      </w:r>
      <w:r>
        <w:rPr>
          <w:rFonts w:ascii="Calibri" w:hAnsi="Calibri" w:cs="Arial"/>
          <w:lang w:val="nl-BE"/>
        </w:rPr>
        <w:t xml:space="preserve"> </w:t>
      </w:r>
      <w:r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833BE6" w:rsidRPr="00637467">
        <w:rPr>
          <w:rFonts w:ascii="Calibri" w:hAnsi="Calibri" w:cs="Arial"/>
          <w:lang w:val="nl-BE"/>
        </w:rPr>
        <w:t xml:space="preserve">Onderhoud </w:t>
      </w:r>
      <w:r w:rsidR="00637467" w:rsidRPr="00637467">
        <w:rPr>
          <w:rFonts w:ascii="Calibri" w:hAnsi="Calibri" w:cs="Arial"/>
          <w:lang w:val="nl-BE"/>
        </w:rPr>
        <w:t>s</w:t>
      </w:r>
      <w:r w:rsidR="009D0F50" w:rsidRPr="00637467">
        <w:rPr>
          <w:rFonts w:ascii="Calibri" w:hAnsi="Calibri" w:cs="Arial"/>
          <w:lang w:val="nl-BE"/>
        </w:rPr>
        <w:t>anitair</w:t>
      </w:r>
      <w:r w:rsidR="00833BE6" w:rsidRPr="00637467">
        <w:rPr>
          <w:rFonts w:ascii="Calibri" w:hAnsi="Calibri" w:cs="Arial"/>
          <w:lang w:val="nl-BE"/>
        </w:rPr>
        <w:t xml:space="preserve">e units </w:t>
      </w:r>
      <w:r w:rsidR="00637467" w:rsidRPr="00637467">
        <w:rPr>
          <w:rFonts w:ascii="Calibri" w:hAnsi="Calibri" w:cs="Arial"/>
          <w:lang w:val="nl-BE"/>
        </w:rPr>
        <w:t>en s</w:t>
      </w:r>
      <w:r w:rsidR="009D0F50" w:rsidRPr="00637467">
        <w:rPr>
          <w:rFonts w:ascii="Calibri" w:hAnsi="Calibri" w:cs="Arial"/>
          <w:lang w:val="nl-BE"/>
        </w:rPr>
        <w:t>choonmaa</w:t>
      </w:r>
      <w:r w:rsidR="00090D54" w:rsidRPr="00637467">
        <w:rPr>
          <w:rFonts w:ascii="Calibri" w:hAnsi="Calibri" w:cs="Arial"/>
          <w:lang w:val="nl-BE"/>
        </w:rPr>
        <w:t>k</w:t>
      </w:r>
      <w:r w:rsidR="008F116A" w:rsidRPr="00637467">
        <w:rPr>
          <w:rFonts w:ascii="Calibri" w:hAnsi="Calibri" w:cs="Arial"/>
          <w:lang w:val="nl-BE"/>
        </w:rPr>
        <w:tab/>
      </w:r>
    </w:p>
    <w:p w14:paraId="1CA797AE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FOOD &amp; BEVERAGE</w:t>
      </w:r>
      <w:r w:rsidRPr="00637467">
        <w:rPr>
          <w:rFonts w:ascii="Calibri" w:hAnsi="Calibri" w:cs="Arial"/>
          <w:lang w:val="nl-BE"/>
        </w:rPr>
        <w:t xml:space="preserve"> :</w:t>
      </w:r>
    </w:p>
    <w:p w14:paraId="08EC5CC0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Barman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Keuken en afwas</w:t>
      </w:r>
    </w:p>
    <w:p w14:paraId="22CE1A0E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Toonbankbediende 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>Verkoop s</w:t>
      </w:r>
      <w:r w:rsidRPr="00637467">
        <w:rPr>
          <w:rFonts w:ascii="Calibri" w:hAnsi="Calibri" w:cs="Arial"/>
          <w:lang w:val="nl-BE"/>
        </w:rPr>
        <w:t>noep/ijs/drank standen</w:t>
      </w:r>
    </w:p>
    <w:p w14:paraId="3BEBD100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MERCHANDISING</w:t>
      </w:r>
      <w:r w:rsidRPr="00637467">
        <w:rPr>
          <w:rFonts w:ascii="Calibri" w:hAnsi="Calibri" w:cs="Arial"/>
          <w:lang w:val="nl-BE"/>
        </w:rPr>
        <w:t xml:space="preserve"> :</w:t>
      </w:r>
    </w:p>
    <w:p w14:paraId="4D52A518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Verkoop souveni</w:t>
      </w:r>
      <w:r w:rsidR="00833BE6" w:rsidRPr="00637467">
        <w:rPr>
          <w:rFonts w:ascii="Calibri" w:hAnsi="Calibri" w:cs="Arial"/>
          <w:lang w:val="nl-BE"/>
        </w:rPr>
        <w:t>rshop</w:t>
      </w:r>
    </w:p>
    <w:p w14:paraId="738610EB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</w:p>
    <w:p w14:paraId="0F358336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14:paraId="637805D2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</w:p>
    <w:p w14:paraId="722819B3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14:paraId="3B6EBBBF" w14:textId="77777777"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14:paraId="463F29E8" w14:textId="77777777" w:rsidR="009D4EB3" w:rsidRPr="00637467" w:rsidRDefault="009D4EB3" w:rsidP="001D38F2">
      <w:pPr>
        <w:rPr>
          <w:rFonts w:ascii="Calibri" w:hAnsi="Calibri" w:cs="Arial"/>
          <w:lang w:val="nl-BE"/>
        </w:rPr>
      </w:pPr>
    </w:p>
    <w:p w14:paraId="64199849" w14:textId="77777777" w:rsidR="008F116A" w:rsidRDefault="009D4EB3" w:rsidP="001D38F2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 xml:space="preserve">0 Ik accepteer het privacy beleid (zie </w:t>
      </w:r>
      <w:hyperlink r:id="rId11" w:history="1">
        <w:r w:rsidRPr="001B4477">
          <w:rPr>
            <w:rStyle w:val="Hyperlink"/>
            <w:rFonts w:ascii="Calibri" w:hAnsi="Calibri" w:cs="Arial"/>
            <w:lang w:val="nl-BE"/>
          </w:rPr>
          <w:t>www.boudewijnseapark.be/privacy-policy</w:t>
        </w:r>
      </w:hyperlink>
      <w:r>
        <w:rPr>
          <w:rFonts w:ascii="Calibri" w:hAnsi="Calibri" w:cs="Arial"/>
          <w:lang w:val="nl-BE"/>
        </w:rPr>
        <w:t xml:space="preserve">) </w:t>
      </w:r>
    </w:p>
    <w:p w14:paraId="1D0052C3" w14:textId="1AFDA279"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D0A9860">
        <w:rPr>
          <w:rFonts w:ascii="Calibri" w:hAnsi="Calibri" w:cs="Arial"/>
          <w:color w:val="FF0000"/>
          <w:lang w:val="nl-BE"/>
        </w:rPr>
        <w:t>Stuur dit</w:t>
      </w:r>
      <w:r w:rsidR="00833BE6" w:rsidRPr="0D0A9860">
        <w:rPr>
          <w:rFonts w:ascii="Calibri" w:hAnsi="Calibri" w:cs="Arial"/>
          <w:color w:val="FF0000"/>
          <w:lang w:val="nl-BE"/>
        </w:rPr>
        <w:t xml:space="preserve"> formulier</w:t>
      </w:r>
      <w:r w:rsidR="3F26A563" w:rsidRPr="0D0A9860">
        <w:rPr>
          <w:rFonts w:ascii="Calibri" w:hAnsi="Calibri" w:cs="Arial"/>
          <w:color w:val="FF0000"/>
          <w:lang w:val="nl-BE"/>
        </w:rPr>
        <w:t xml:space="preserve"> + pasfoto</w:t>
      </w:r>
      <w:r w:rsidR="00833BE6" w:rsidRPr="0D0A9860">
        <w:rPr>
          <w:rFonts w:ascii="Calibri" w:hAnsi="Calibri" w:cs="Arial"/>
          <w:color w:val="FF0000"/>
          <w:lang w:val="nl-BE"/>
        </w:rPr>
        <w:t xml:space="preserve"> </w:t>
      </w:r>
      <w:r w:rsidR="00F432CB" w:rsidRPr="0D0A9860">
        <w:rPr>
          <w:rFonts w:ascii="Calibri" w:hAnsi="Calibri" w:cs="Arial"/>
          <w:color w:val="FF0000"/>
          <w:lang w:val="nl-BE"/>
        </w:rPr>
        <w:t xml:space="preserve">naar </w:t>
      </w:r>
      <w:hyperlink r:id="rId12">
        <w:proofErr w:type="spellStart"/>
        <w:r w:rsidR="00033D77">
          <w:rPr>
            <w:rStyle w:val="Hyperlink"/>
            <w:rFonts w:ascii="Calibri" w:hAnsi="Calibri" w:cs="Arial"/>
            <w:color w:val="FF0000"/>
            <w:lang w:val="nl-BE"/>
          </w:rPr>
          <w:t>benny.noppe</w:t>
        </w:r>
        <w:proofErr w:type="spellEnd"/>
        <w:r w:rsidR="00033D77" w:rsidRPr="0D0A9860">
          <w:rPr>
            <w:rStyle w:val="Hyperlink"/>
            <w:rFonts w:ascii="Calibri" w:hAnsi="Calibri" w:cs="Arial"/>
            <w:color w:val="FF0000"/>
            <w:lang w:val="nl-BE"/>
          </w:rPr>
          <w:t xml:space="preserve"> </w:t>
        </w:r>
        <w:r w:rsidRPr="0D0A9860">
          <w:rPr>
            <w:rStyle w:val="Hyperlink"/>
            <w:rFonts w:ascii="Calibri" w:hAnsi="Calibri" w:cs="Arial"/>
            <w:color w:val="FF0000"/>
            <w:lang w:val="nl-BE"/>
          </w:rPr>
          <w:t>@boudewijnseapark.be</w:t>
        </w:r>
      </w:hyperlink>
      <w:r w:rsidRPr="0D0A9860">
        <w:rPr>
          <w:rFonts w:ascii="Calibri" w:hAnsi="Calibri" w:cs="Arial"/>
          <w:color w:val="FF0000"/>
          <w:lang w:val="nl-BE"/>
        </w:rPr>
        <w:t xml:space="preserve"> of naar</w:t>
      </w:r>
    </w:p>
    <w:p w14:paraId="6661AEA5" w14:textId="5F9954EF"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D0A9860">
        <w:rPr>
          <w:rFonts w:ascii="Calibri" w:hAnsi="Calibri" w:cs="Arial"/>
          <w:color w:val="FF0000"/>
          <w:lang w:val="nl-BE"/>
        </w:rPr>
        <w:t>Boudewijn S</w:t>
      </w:r>
      <w:r w:rsidR="00F432CB" w:rsidRPr="0D0A9860">
        <w:rPr>
          <w:rFonts w:ascii="Calibri" w:hAnsi="Calibri" w:cs="Arial"/>
          <w:color w:val="FF0000"/>
          <w:lang w:val="nl-BE"/>
        </w:rPr>
        <w:t>eapark</w:t>
      </w:r>
      <w:r>
        <w:br/>
      </w:r>
      <w:r w:rsidRPr="0D0A9860">
        <w:rPr>
          <w:rFonts w:ascii="Calibri" w:hAnsi="Calibri" w:cs="Arial"/>
          <w:color w:val="FF0000"/>
          <w:lang w:val="nl-BE"/>
        </w:rPr>
        <w:t xml:space="preserve">t.a.v. </w:t>
      </w:r>
      <w:proofErr w:type="spellStart"/>
      <w:r w:rsidR="00033D77">
        <w:rPr>
          <w:rFonts w:ascii="Calibri" w:hAnsi="Calibri" w:cs="Arial"/>
          <w:color w:val="FF0000"/>
          <w:lang w:val="nl-BE"/>
        </w:rPr>
        <w:t>dhr</w:t>
      </w:r>
      <w:proofErr w:type="spellEnd"/>
      <w:r w:rsidR="00033D77">
        <w:rPr>
          <w:rFonts w:ascii="Calibri" w:hAnsi="Calibri" w:cs="Arial"/>
          <w:color w:val="FF0000"/>
          <w:lang w:val="nl-BE"/>
        </w:rPr>
        <w:t xml:space="preserve"> Benny Noppe</w:t>
      </w:r>
      <w:bookmarkStart w:id="0" w:name="_GoBack"/>
      <w:bookmarkEnd w:id="0"/>
      <w:r>
        <w:br/>
      </w:r>
      <w:r w:rsidR="00F432CB" w:rsidRPr="0D0A9860">
        <w:rPr>
          <w:rFonts w:ascii="Calibri" w:hAnsi="Calibri" w:cs="Arial"/>
          <w:color w:val="FF0000"/>
          <w:lang w:val="nl-BE"/>
        </w:rPr>
        <w:t>A</w:t>
      </w:r>
      <w:r w:rsidR="19A30625" w:rsidRPr="0D0A9860">
        <w:rPr>
          <w:rFonts w:ascii="Calibri" w:hAnsi="Calibri" w:cs="Arial"/>
          <w:color w:val="FF0000"/>
          <w:lang w:val="nl-BE"/>
        </w:rPr>
        <w:t>lfons</w:t>
      </w:r>
      <w:r w:rsidR="00F432CB" w:rsidRPr="0D0A9860">
        <w:rPr>
          <w:rFonts w:ascii="Calibri" w:hAnsi="Calibri" w:cs="Arial"/>
          <w:color w:val="FF0000"/>
          <w:lang w:val="nl-BE"/>
        </w:rPr>
        <w:t xml:space="preserve"> D</w:t>
      </w:r>
      <w:r w:rsidRPr="0D0A9860">
        <w:rPr>
          <w:rFonts w:ascii="Calibri" w:hAnsi="Calibri" w:cs="Arial"/>
          <w:color w:val="FF0000"/>
          <w:lang w:val="nl-BE"/>
        </w:rPr>
        <w:t>e</w:t>
      </w:r>
      <w:r w:rsidR="246CC893" w:rsidRPr="0D0A9860">
        <w:rPr>
          <w:rFonts w:ascii="Calibri" w:hAnsi="Calibri" w:cs="Arial"/>
          <w:color w:val="FF0000"/>
          <w:lang w:val="nl-BE"/>
        </w:rPr>
        <w:t xml:space="preserve"> </w:t>
      </w:r>
      <w:proofErr w:type="spellStart"/>
      <w:r w:rsidR="246CC893" w:rsidRPr="0D0A9860">
        <w:rPr>
          <w:rFonts w:ascii="Calibri" w:hAnsi="Calibri" w:cs="Arial"/>
          <w:color w:val="FF0000"/>
          <w:lang w:val="nl-BE"/>
        </w:rPr>
        <w:t>B</w:t>
      </w:r>
      <w:r w:rsidRPr="0D0A9860">
        <w:rPr>
          <w:rFonts w:ascii="Calibri" w:hAnsi="Calibri" w:cs="Arial"/>
          <w:color w:val="FF0000"/>
          <w:lang w:val="nl-BE"/>
        </w:rPr>
        <w:t>aeckestraat</w:t>
      </w:r>
      <w:proofErr w:type="spellEnd"/>
      <w:r w:rsidRPr="0D0A9860">
        <w:rPr>
          <w:rFonts w:ascii="Calibri" w:hAnsi="Calibri" w:cs="Arial"/>
          <w:color w:val="FF0000"/>
          <w:lang w:val="nl-BE"/>
        </w:rPr>
        <w:t xml:space="preserve"> 12</w:t>
      </w:r>
      <w:r>
        <w:br/>
      </w:r>
      <w:r w:rsidRPr="0D0A9860">
        <w:rPr>
          <w:rFonts w:ascii="Calibri" w:hAnsi="Calibri" w:cs="Arial"/>
          <w:color w:val="FF0000"/>
          <w:lang w:val="nl-BE"/>
        </w:rPr>
        <w:t>8200 Brugge</w:t>
      </w:r>
    </w:p>
    <w:p w14:paraId="096E9739" w14:textId="77777777" w:rsidR="008F116A" w:rsidRPr="00637467" w:rsidRDefault="001D38F2" w:rsidP="001D38F2">
      <w:pPr>
        <w:rPr>
          <w:rFonts w:ascii="Calibri" w:hAnsi="Calibri" w:cs="Arial"/>
          <w:color w:val="FF0000"/>
        </w:rPr>
      </w:pPr>
      <w:r w:rsidRPr="00637467">
        <w:rPr>
          <w:rFonts w:ascii="Calibri" w:hAnsi="Calibri" w:cs="Arial"/>
          <w:color w:val="FF0000"/>
        </w:rPr>
        <w:t xml:space="preserve">We antwoorden </w:t>
      </w:r>
      <w:r w:rsidR="001C0C74">
        <w:rPr>
          <w:rFonts w:ascii="Calibri" w:hAnsi="Calibri" w:cs="Arial"/>
          <w:color w:val="FF0000"/>
        </w:rPr>
        <w:t xml:space="preserve">zo snel mogelijk op je sollicitatiebrief. </w:t>
      </w:r>
    </w:p>
    <w:sectPr w:rsidR="008F116A" w:rsidRPr="00637467" w:rsidSect="009D0F50">
      <w:headerReference w:type="defaul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068AF" w14:textId="77777777" w:rsidR="00195CEA" w:rsidRDefault="00195CEA">
      <w:r>
        <w:separator/>
      </w:r>
    </w:p>
  </w:endnote>
  <w:endnote w:type="continuationSeparator" w:id="0">
    <w:p w14:paraId="7924923D" w14:textId="77777777" w:rsidR="00195CEA" w:rsidRDefault="0019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CB63B" w14:textId="77777777" w:rsidR="00195CEA" w:rsidRDefault="00195CEA">
      <w:r>
        <w:separator/>
      </w:r>
    </w:p>
  </w:footnote>
  <w:footnote w:type="continuationSeparator" w:id="0">
    <w:p w14:paraId="7509F625" w14:textId="77777777" w:rsidR="00195CEA" w:rsidRDefault="0019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21AC" w14:textId="77777777"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033D77">
      <w:rPr>
        <w:rFonts w:ascii="Calibri" w:hAnsi="Calibri"/>
        <w:b/>
        <w:bCs/>
        <w:noProof/>
        <w:sz w:val="20"/>
      </w:rPr>
      <w:t>2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033D77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14:paraId="5630AD66" w14:textId="77777777"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02F51"/>
    <w:rsid w:val="0002298F"/>
    <w:rsid w:val="00033980"/>
    <w:rsid w:val="00033D77"/>
    <w:rsid w:val="0006139D"/>
    <w:rsid w:val="00090D54"/>
    <w:rsid w:val="000C41BA"/>
    <w:rsid w:val="001218D4"/>
    <w:rsid w:val="00195CEA"/>
    <w:rsid w:val="001B6EE6"/>
    <w:rsid w:val="001C0658"/>
    <w:rsid w:val="001C0C74"/>
    <w:rsid w:val="001C3986"/>
    <w:rsid w:val="001D38F2"/>
    <w:rsid w:val="002202D2"/>
    <w:rsid w:val="002B5F2C"/>
    <w:rsid w:val="002E1EFD"/>
    <w:rsid w:val="002F7544"/>
    <w:rsid w:val="00314976"/>
    <w:rsid w:val="003D27C5"/>
    <w:rsid w:val="004414AD"/>
    <w:rsid w:val="00450CE4"/>
    <w:rsid w:val="00571DD8"/>
    <w:rsid w:val="00595144"/>
    <w:rsid w:val="005D5285"/>
    <w:rsid w:val="00631C24"/>
    <w:rsid w:val="006369CE"/>
    <w:rsid w:val="00637467"/>
    <w:rsid w:val="006822DB"/>
    <w:rsid w:val="006A0CFB"/>
    <w:rsid w:val="006D35AC"/>
    <w:rsid w:val="006F41E6"/>
    <w:rsid w:val="00774AA4"/>
    <w:rsid w:val="007B1FC0"/>
    <w:rsid w:val="007F2592"/>
    <w:rsid w:val="00833BE6"/>
    <w:rsid w:val="0085647B"/>
    <w:rsid w:val="008A7C54"/>
    <w:rsid w:val="008F116A"/>
    <w:rsid w:val="009535C1"/>
    <w:rsid w:val="00966274"/>
    <w:rsid w:val="009D0F50"/>
    <w:rsid w:val="009D4EB3"/>
    <w:rsid w:val="00A71646"/>
    <w:rsid w:val="00B0039C"/>
    <w:rsid w:val="00B5246D"/>
    <w:rsid w:val="00B83C42"/>
    <w:rsid w:val="00C43080"/>
    <w:rsid w:val="00C96E5E"/>
    <w:rsid w:val="00CA0FDE"/>
    <w:rsid w:val="00CA4187"/>
    <w:rsid w:val="00CA7907"/>
    <w:rsid w:val="00CB0DF6"/>
    <w:rsid w:val="00D14CE4"/>
    <w:rsid w:val="00D31039"/>
    <w:rsid w:val="00D41D1E"/>
    <w:rsid w:val="00D618D6"/>
    <w:rsid w:val="00D97FF5"/>
    <w:rsid w:val="00DB739D"/>
    <w:rsid w:val="00DD17A5"/>
    <w:rsid w:val="00DD2B17"/>
    <w:rsid w:val="00DD47E3"/>
    <w:rsid w:val="00DF3B31"/>
    <w:rsid w:val="00E47262"/>
    <w:rsid w:val="00E575EF"/>
    <w:rsid w:val="00E72B77"/>
    <w:rsid w:val="00EB47D7"/>
    <w:rsid w:val="00ED4F12"/>
    <w:rsid w:val="00F261D7"/>
    <w:rsid w:val="00F432CB"/>
    <w:rsid w:val="00F61FD1"/>
    <w:rsid w:val="00FA3D5F"/>
    <w:rsid w:val="00FD6543"/>
    <w:rsid w:val="0249816A"/>
    <w:rsid w:val="024B9491"/>
    <w:rsid w:val="02CCCF2A"/>
    <w:rsid w:val="0855B5AF"/>
    <w:rsid w:val="08AF336C"/>
    <w:rsid w:val="0920F39F"/>
    <w:rsid w:val="0A57F601"/>
    <w:rsid w:val="0D0A9860"/>
    <w:rsid w:val="0E6A6188"/>
    <w:rsid w:val="1418FF06"/>
    <w:rsid w:val="15EE40D5"/>
    <w:rsid w:val="15F2DFF9"/>
    <w:rsid w:val="19A30625"/>
    <w:rsid w:val="1C16B81B"/>
    <w:rsid w:val="1DFD7936"/>
    <w:rsid w:val="1E6C1B81"/>
    <w:rsid w:val="205EC340"/>
    <w:rsid w:val="246CC893"/>
    <w:rsid w:val="27E8237B"/>
    <w:rsid w:val="288F4BD6"/>
    <w:rsid w:val="2C88EF78"/>
    <w:rsid w:val="309E4B57"/>
    <w:rsid w:val="32FC2C62"/>
    <w:rsid w:val="392964F5"/>
    <w:rsid w:val="3C845D1A"/>
    <w:rsid w:val="3CF3DE97"/>
    <w:rsid w:val="3E60AC16"/>
    <w:rsid w:val="3F26A563"/>
    <w:rsid w:val="42E9D4A0"/>
    <w:rsid w:val="4499AA2B"/>
    <w:rsid w:val="460655BB"/>
    <w:rsid w:val="4E28AD3A"/>
    <w:rsid w:val="509B18FE"/>
    <w:rsid w:val="535F0E20"/>
    <w:rsid w:val="58498944"/>
    <w:rsid w:val="58723DC8"/>
    <w:rsid w:val="5C9759D3"/>
    <w:rsid w:val="5D782B0E"/>
    <w:rsid w:val="5F63301C"/>
    <w:rsid w:val="6324BEBC"/>
    <w:rsid w:val="66097F7F"/>
    <w:rsid w:val="6653634F"/>
    <w:rsid w:val="66D1645D"/>
    <w:rsid w:val="67B1E0C3"/>
    <w:rsid w:val="68E0C37F"/>
    <w:rsid w:val="6AE98185"/>
    <w:rsid w:val="6B0F416E"/>
    <w:rsid w:val="75CED575"/>
    <w:rsid w:val="7B98C3C8"/>
    <w:rsid w:val="7D9C8203"/>
    <w:rsid w:val="7E21F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1FDE6"/>
  <w15:chartTrackingRefBased/>
  <w15:docId w15:val="{EB412CC9-4FB6-4840-A0FA-C1B9CE52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e.vandermoere@boudewijnseapark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udewijnseapark.be/privacy-polic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650DD3CD8DE4CBBFE104CB561E11B" ma:contentTypeVersion="13" ma:contentTypeDescription="Een nieuw document maken." ma:contentTypeScope="" ma:versionID="7cc8c8da60b3852468a6cc4ab358fcfb">
  <xsd:schema xmlns:xsd="http://www.w3.org/2001/XMLSchema" xmlns:xs="http://www.w3.org/2001/XMLSchema" xmlns:p="http://schemas.microsoft.com/office/2006/metadata/properties" xmlns:ns2="43f9bd6e-4e59-43c4-aea4-1c0baafbfbff" xmlns:ns3="ba697b54-8056-43ef-bed2-0170dce1e324" targetNamespace="http://schemas.microsoft.com/office/2006/metadata/properties" ma:root="true" ma:fieldsID="ab35b7a04e3047aca4e93af9b23790f1" ns2:_="" ns3:_="">
    <xsd:import namespace="43f9bd6e-4e59-43c4-aea4-1c0baafbfbff"/>
    <xsd:import namespace="ba697b54-8056-43ef-bed2-0170dce1e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9bd6e-4e59-43c4-aea4-1c0baafbf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97b54-8056-43ef-bed2-0170dce1e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DF6D-CB0E-4ABC-ABD9-C292D2595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5D65D-B8C7-4C44-B777-4BE17620C291}"/>
</file>

<file path=customXml/itemProps3.xml><?xml version="1.0" encoding="utf-8"?>
<ds:datastoreItem xmlns:ds="http://schemas.openxmlformats.org/officeDocument/2006/customXml" ds:itemID="{78335304-0312-4D8C-AE54-90B9FACF3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D41B6-7161-4995-B2DB-753E1907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251</Characters>
  <Application>Microsoft Office Word</Application>
  <DocSecurity>0</DocSecurity>
  <Lines>27</Lines>
  <Paragraphs>7</Paragraphs>
  <ScaleCrop>false</ScaleCrop>
  <Company>Boudewijnpark NV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Geertrui Quaghebeur</cp:lastModifiedBy>
  <cp:revision>6</cp:revision>
  <cp:lastPrinted>2013-01-23T11:06:00Z</cp:lastPrinted>
  <dcterms:created xsi:type="dcterms:W3CDTF">2020-02-11T11:34:00Z</dcterms:created>
  <dcterms:modified xsi:type="dcterms:W3CDTF">2021-06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650DD3CD8DE4CBBFE104CB561E11B</vt:lpwstr>
  </property>
  <property fmtid="{D5CDD505-2E9C-101B-9397-08002B2CF9AE}" pid="3" name="Order">
    <vt:r8>5681600</vt:r8>
  </property>
</Properties>
</file>